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1DA" w:rsidRPr="002331DA" w:rsidRDefault="002331DA">
      <w:pPr>
        <w:rPr>
          <w:rFonts w:asciiTheme="minorHAnsi" w:hAnsiTheme="minorHAnsi" w:cstheme="minorHAnsi"/>
          <w:sz w:val="24"/>
          <w:szCs w:val="24"/>
        </w:rPr>
      </w:pPr>
    </w:p>
    <w:p w:rsidR="004743E3" w:rsidRPr="002331DA" w:rsidRDefault="004743E3" w:rsidP="004743E3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2331DA">
        <w:rPr>
          <w:rFonts w:asciiTheme="minorHAnsi" w:hAnsiTheme="minorHAnsi" w:cstheme="minorHAnsi"/>
          <w:color w:val="000000"/>
          <w:sz w:val="24"/>
          <w:szCs w:val="24"/>
        </w:rPr>
        <w:t xml:space="preserve">1. Kokouksen avaus </w:t>
      </w:r>
    </w:p>
    <w:p w:rsidR="004743E3" w:rsidRPr="002331DA" w:rsidRDefault="004743E3" w:rsidP="004743E3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A33186" w:rsidRDefault="0068037A" w:rsidP="004743E3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2331DA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4743E3" w:rsidRPr="002331DA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Pr="002331DA">
        <w:rPr>
          <w:rFonts w:asciiTheme="minorHAnsi" w:hAnsiTheme="minorHAnsi" w:cstheme="minorHAnsi"/>
          <w:color w:val="000000"/>
          <w:sz w:val="24"/>
          <w:szCs w:val="24"/>
        </w:rPr>
        <w:t xml:space="preserve">Kokouksen </w:t>
      </w:r>
      <w:r w:rsidR="004743E3" w:rsidRPr="002331DA">
        <w:rPr>
          <w:rFonts w:asciiTheme="minorHAnsi" w:hAnsiTheme="minorHAnsi" w:cstheme="minorHAnsi"/>
          <w:color w:val="000000"/>
          <w:sz w:val="24"/>
          <w:szCs w:val="24"/>
        </w:rPr>
        <w:t>järjestäytyminen</w:t>
      </w:r>
      <w:r w:rsidR="00A33186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:rsidR="004743E3" w:rsidRPr="002331DA" w:rsidRDefault="00A33186" w:rsidP="00A33186">
      <w:pPr>
        <w:ind w:firstLine="36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Valitaan</w:t>
      </w:r>
    </w:p>
    <w:p w:rsidR="00A33186" w:rsidRDefault="00A33186" w:rsidP="00944C3A">
      <w:pPr>
        <w:pStyle w:val="Luettelokappale"/>
        <w:numPr>
          <w:ilvl w:val="0"/>
          <w:numId w:val="7"/>
        </w:num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uheenjohtaja</w:t>
      </w:r>
    </w:p>
    <w:p w:rsidR="00A33186" w:rsidRDefault="00A33186" w:rsidP="00944C3A">
      <w:pPr>
        <w:pStyle w:val="Luettelokappale"/>
        <w:numPr>
          <w:ilvl w:val="0"/>
          <w:numId w:val="7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A33186">
        <w:rPr>
          <w:rFonts w:asciiTheme="minorHAnsi" w:hAnsiTheme="minorHAnsi" w:cstheme="minorHAnsi"/>
          <w:color w:val="000000"/>
          <w:sz w:val="24"/>
          <w:szCs w:val="24"/>
        </w:rPr>
        <w:t>sihteeri</w:t>
      </w:r>
    </w:p>
    <w:p w:rsidR="00A33186" w:rsidRDefault="00A33186" w:rsidP="00944C3A">
      <w:pPr>
        <w:pStyle w:val="Luettelokappale"/>
        <w:numPr>
          <w:ilvl w:val="0"/>
          <w:numId w:val="7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A33186">
        <w:rPr>
          <w:rFonts w:asciiTheme="minorHAnsi" w:hAnsiTheme="minorHAnsi" w:cstheme="minorHAnsi"/>
          <w:color w:val="000000"/>
          <w:sz w:val="24"/>
          <w:szCs w:val="24"/>
        </w:rPr>
        <w:t xml:space="preserve">kaksi pöytäkirjan tarkastajaa </w:t>
      </w:r>
    </w:p>
    <w:p w:rsidR="0068037A" w:rsidRPr="002331DA" w:rsidRDefault="00A33186" w:rsidP="00944C3A">
      <w:pPr>
        <w:pStyle w:val="Luettelokappale"/>
        <w:numPr>
          <w:ilvl w:val="0"/>
          <w:numId w:val="7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A33186">
        <w:rPr>
          <w:rFonts w:asciiTheme="minorHAnsi" w:hAnsiTheme="minorHAnsi" w:cstheme="minorHAnsi"/>
          <w:color w:val="000000"/>
          <w:sz w:val="24"/>
          <w:szCs w:val="24"/>
        </w:rPr>
        <w:t xml:space="preserve">kaksi ääntenlaskijaa </w:t>
      </w:r>
    </w:p>
    <w:p w:rsidR="004743E3" w:rsidRPr="002331DA" w:rsidRDefault="004743E3" w:rsidP="0068037A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4743E3" w:rsidRPr="002331DA" w:rsidRDefault="0068037A" w:rsidP="004743E3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2331DA">
        <w:rPr>
          <w:rFonts w:asciiTheme="minorHAnsi" w:hAnsiTheme="minorHAnsi" w:cstheme="minorHAnsi"/>
          <w:color w:val="000000"/>
          <w:sz w:val="24"/>
          <w:szCs w:val="24"/>
        </w:rPr>
        <w:t>3. Läsnäolijoiden toteaminen</w:t>
      </w:r>
    </w:p>
    <w:p w:rsidR="0068037A" w:rsidRPr="002331DA" w:rsidRDefault="0068037A" w:rsidP="004743E3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68037A" w:rsidRPr="002331DA" w:rsidRDefault="0068037A" w:rsidP="004743E3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2331DA">
        <w:rPr>
          <w:rFonts w:asciiTheme="minorHAnsi" w:hAnsiTheme="minorHAnsi" w:cstheme="minorHAnsi"/>
          <w:color w:val="000000"/>
          <w:sz w:val="24"/>
          <w:szCs w:val="24"/>
        </w:rPr>
        <w:t>4. Kokouksen laillisuu</w:t>
      </w:r>
      <w:r w:rsidR="00E6509A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Pr="002331DA">
        <w:rPr>
          <w:rFonts w:asciiTheme="minorHAnsi" w:hAnsiTheme="minorHAnsi" w:cstheme="minorHAnsi"/>
          <w:color w:val="000000"/>
          <w:sz w:val="24"/>
          <w:szCs w:val="24"/>
        </w:rPr>
        <w:t xml:space="preserve"> ja päätösvaltaisuu</w:t>
      </w:r>
      <w:r w:rsidR="00E6509A">
        <w:rPr>
          <w:rFonts w:asciiTheme="minorHAnsi" w:hAnsiTheme="minorHAnsi" w:cstheme="minorHAnsi"/>
          <w:color w:val="000000"/>
          <w:sz w:val="24"/>
          <w:szCs w:val="24"/>
        </w:rPr>
        <w:t>s</w:t>
      </w:r>
    </w:p>
    <w:p w:rsidR="0068037A" w:rsidRPr="002331DA" w:rsidRDefault="0068037A" w:rsidP="004743E3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68037A" w:rsidRPr="002331DA" w:rsidRDefault="0068037A" w:rsidP="004743E3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2331DA">
        <w:rPr>
          <w:rFonts w:asciiTheme="minorHAnsi" w:hAnsiTheme="minorHAnsi" w:cstheme="minorHAnsi"/>
          <w:color w:val="000000"/>
          <w:sz w:val="24"/>
          <w:szCs w:val="24"/>
        </w:rPr>
        <w:t>5. Esityslistan hyväksyminen kokouksen työjärjestykseksi</w:t>
      </w:r>
    </w:p>
    <w:p w:rsidR="0068037A" w:rsidRDefault="0068037A" w:rsidP="004743E3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9760A4" w:rsidRDefault="006B7ACE" w:rsidP="004743E3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6. Toiminnantarkastuskertomus vuodelta 201</w:t>
      </w:r>
      <w:r w:rsidR="00B927CC">
        <w:rPr>
          <w:rFonts w:asciiTheme="minorHAnsi" w:hAnsiTheme="minorHAnsi" w:cstheme="minorHAnsi"/>
          <w:color w:val="000000"/>
          <w:sz w:val="24"/>
          <w:szCs w:val="24"/>
        </w:rPr>
        <w:t>5</w:t>
      </w:r>
    </w:p>
    <w:p w:rsidR="006B7ACE" w:rsidRDefault="006B7ACE" w:rsidP="004743E3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6B7ACE" w:rsidRPr="006B7ACE" w:rsidRDefault="006B7ACE" w:rsidP="006B7ACE">
      <w:pPr>
        <w:pStyle w:val="Luettelokappale"/>
        <w:numPr>
          <w:ilvl w:val="0"/>
          <w:numId w:val="14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E6509A">
        <w:rPr>
          <w:rFonts w:asciiTheme="minorHAnsi" w:hAnsiTheme="minorHAnsi" w:cstheme="minorHAnsi"/>
          <w:sz w:val="24"/>
          <w:szCs w:val="24"/>
        </w:rPr>
        <w:t>Toimintakertomus vuodelta 201</w:t>
      </w:r>
      <w:r w:rsidR="00B927CC">
        <w:rPr>
          <w:rFonts w:asciiTheme="minorHAnsi" w:hAnsiTheme="minorHAnsi" w:cstheme="minorHAnsi"/>
          <w:sz w:val="24"/>
          <w:szCs w:val="24"/>
        </w:rPr>
        <w:t>5</w:t>
      </w:r>
    </w:p>
    <w:p w:rsidR="00E6509A" w:rsidRPr="006B7ACE" w:rsidRDefault="00E6509A" w:rsidP="004743E3">
      <w:pPr>
        <w:pStyle w:val="Luettelokappale"/>
        <w:numPr>
          <w:ilvl w:val="0"/>
          <w:numId w:val="14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6B7ACE">
        <w:rPr>
          <w:rFonts w:asciiTheme="minorHAnsi" w:hAnsiTheme="minorHAnsi" w:cstheme="minorHAnsi"/>
          <w:color w:val="000000"/>
          <w:sz w:val="24"/>
          <w:szCs w:val="24"/>
        </w:rPr>
        <w:t>Tilinpäätös ajalta 1.1. – 31.12.201</w:t>
      </w:r>
      <w:r w:rsidR="00B927CC">
        <w:rPr>
          <w:rFonts w:asciiTheme="minorHAnsi" w:hAnsiTheme="minorHAnsi" w:cstheme="minorHAnsi"/>
          <w:color w:val="000000"/>
          <w:sz w:val="24"/>
          <w:szCs w:val="24"/>
        </w:rPr>
        <w:t>5</w:t>
      </w:r>
    </w:p>
    <w:p w:rsidR="002331DA" w:rsidRDefault="006B7ACE" w:rsidP="006B7ACE">
      <w:pPr>
        <w:ind w:firstLine="72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Toiminnan</w:t>
      </w:r>
      <w:r w:rsidR="00E6509A">
        <w:rPr>
          <w:rFonts w:asciiTheme="minorHAnsi" w:hAnsiTheme="minorHAnsi" w:cstheme="minorHAnsi"/>
          <w:color w:val="000000"/>
          <w:sz w:val="24"/>
          <w:szCs w:val="24"/>
        </w:rPr>
        <w:t>tarkastajien lausunto</w:t>
      </w:r>
    </w:p>
    <w:p w:rsidR="00E6509A" w:rsidRPr="002331DA" w:rsidRDefault="00E6509A" w:rsidP="004743E3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68037A" w:rsidRPr="002331DA" w:rsidRDefault="006B7ACE" w:rsidP="004743E3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7</w:t>
      </w:r>
      <w:r w:rsidR="0068037A" w:rsidRPr="002331DA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E6509A">
        <w:rPr>
          <w:rFonts w:asciiTheme="minorHAnsi" w:hAnsiTheme="minorHAnsi" w:cstheme="minorHAnsi"/>
          <w:color w:val="000000"/>
          <w:sz w:val="24"/>
          <w:szCs w:val="24"/>
        </w:rPr>
        <w:t xml:space="preserve"> Tili- ja vastuuvapauden myöntäminen hallitukselle</w:t>
      </w:r>
    </w:p>
    <w:p w:rsidR="00086062" w:rsidRDefault="00086062" w:rsidP="004743E3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8D212E" w:rsidRPr="002331DA" w:rsidRDefault="00E332FF" w:rsidP="004743E3">
      <w:pPr>
        <w:rPr>
          <w:rFonts w:asciiTheme="minorHAnsi" w:hAnsiTheme="minorHAnsi" w:cstheme="minorHAnsi"/>
          <w:color w:val="000000"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color w:val="000000"/>
          <w:sz w:val="24"/>
          <w:szCs w:val="24"/>
        </w:rPr>
        <w:t>9</w:t>
      </w:r>
      <w:r w:rsidR="0068037A" w:rsidRPr="002331DA">
        <w:rPr>
          <w:rFonts w:asciiTheme="minorHAnsi" w:hAnsiTheme="minorHAnsi" w:cstheme="minorHAnsi"/>
          <w:color w:val="000000"/>
          <w:sz w:val="24"/>
          <w:szCs w:val="24"/>
        </w:rPr>
        <w:t>. Kokouksen päättäminen</w:t>
      </w:r>
    </w:p>
    <w:p w:rsidR="002331DA" w:rsidRPr="002331DA" w:rsidRDefault="002331DA" w:rsidP="004743E3">
      <w:pPr>
        <w:rPr>
          <w:rFonts w:asciiTheme="minorHAnsi" w:hAnsiTheme="minorHAnsi" w:cstheme="minorHAnsi"/>
          <w:color w:val="000000"/>
          <w:sz w:val="24"/>
          <w:szCs w:val="24"/>
        </w:rPr>
      </w:pPr>
    </w:p>
    <w:sectPr w:rsidR="002331DA" w:rsidRPr="002331DA" w:rsidSect="0068037A">
      <w:headerReference w:type="default" r:id="rId9"/>
      <w:footerReference w:type="default" r:id="rId10"/>
      <w:type w:val="continuous"/>
      <w:pgSz w:w="11906" w:h="16838"/>
      <w:pgMar w:top="1417" w:right="424" w:bottom="1417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5EB" w:rsidRDefault="00AE05EB" w:rsidP="004861AF">
      <w:r>
        <w:separator/>
      </w:r>
    </w:p>
  </w:endnote>
  <w:endnote w:type="continuationSeparator" w:id="0">
    <w:p w:rsidR="00AE05EB" w:rsidRDefault="00AE05EB" w:rsidP="00486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77666"/>
      <w:docPartObj>
        <w:docPartGallery w:val="Page Numbers (Bottom of Page)"/>
        <w:docPartUnique/>
      </w:docPartObj>
    </w:sdtPr>
    <w:sdtEndPr/>
    <w:sdtContent>
      <w:p w:rsidR="000534C9" w:rsidRDefault="00E332FF" w:rsidP="004743E3">
        <w:pPr>
          <w:pStyle w:val="Alatunnist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27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534C9" w:rsidRDefault="000534C9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5EB" w:rsidRDefault="00AE05EB" w:rsidP="004861AF">
      <w:r>
        <w:separator/>
      </w:r>
    </w:p>
  </w:footnote>
  <w:footnote w:type="continuationSeparator" w:id="0">
    <w:p w:rsidR="00AE05EB" w:rsidRDefault="00AE05EB" w:rsidP="00486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4C9" w:rsidRDefault="000534C9" w:rsidP="004743E3">
    <w:pPr>
      <w:pStyle w:val="Otsikko2"/>
      <w:tabs>
        <w:tab w:val="left" w:pos="7938"/>
      </w:tabs>
      <w:spacing w:line="360" w:lineRule="auto"/>
    </w:pPr>
  </w:p>
  <w:p w:rsidR="000534C9" w:rsidRDefault="00A33186" w:rsidP="004743E3">
    <w:pPr>
      <w:pStyle w:val="Otsikko2"/>
      <w:tabs>
        <w:tab w:val="left" w:pos="7938"/>
      </w:tabs>
      <w:spacing w:line="360" w:lineRule="auto"/>
    </w:pPr>
    <w:r>
      <w:t>HELSINGIN SEUDUN REHTORIT RY</w:t>
    </w:r>
  </w:p>
  <w:p w:rsidR="000534C9" w:rsidRDefault="00A33186" w:rsidP="004743E3">
    <w:pPr>
      <w:pStyle w:val="Otsikko2"/>
      <w:tabs>
        <w:tab w:val="left" w:pos="4111"/>
      </w:tabs>
      <w:spacing w:line="360" w:lineRule="auto"/>
    </w:pPr>
    <w:r>
      <w:t>KEVÄT</w:t>
    </w:r>
    <w:r w:rsidR="000534C9" w:rsidRPr="00F418D5">
      <w:t>KOKOUS VUOSI</w:t>
    </w:r>
    <w:r w:rsidR="000534C9">
      <w:t xml:space="preserve"> </w:t>
    </w:r>
    <w:r w:rsidR="000534C9" w:rsidRPr="00F418D5">
      <w:t>201</w:t>
    </w:r>
    <w:r w:rsidR="00D557DD">
      <w:t>6</w:t>
    </w:r>
  </w:p>
  <w:p w:rsidR="000534C9" w:rsidRPr="00F418D5" w:rsidRDefault="00A33186" w:rsidP="004743E3">
    <w:pPr>
      <w:pStyle w:val="Otsikko2"/>
      <w:tabs>
        <w:tab w:val="left" w:pos="4111"/>
      </w:tabs>
      <w:spacing w:line="360" w:lineRule="auto"/>
      <w:jc w:val="center"/>
    </w:pPr>
    <w:r>
      <w:t>ESITYS</w:t>
    </w:r>
    <w:r w:rsidR="000534C9">
      <w:t>LISTA</w:t>
    </w:r>
  </w:p>
  <w:p w:rsidR="000534C9" w:rsidRPr="00F418D5" w:rsidRDefault="000534C9" w:rsidP="004743E3">
    <w:pPr>
      <w:tabs>
        <w:tab w:val="left" w:pos="1134"/>
      </w:tabs>
      <w:rPr>
        <w:sz w:val="24"/>
        <w:szCs w:val="24"/>
      </w:rPr>
    </w:pPr>
    <w:r>
      <w:rPr>
        <w:sz w:val="24"/>
        <w:szCs w:val="24"/>
      </w:rPr>
      <w:t>A</w:t>
    </w:r>
    <w:r w:rsidRPr="00F418D5">
      <w:rPr>
        <w:sz w:val="24"/>
        <w:szCs w:val="24"/>
      </w:rPr>
      <w:t xml:space="preserve">ika: </w:t>
    </w:r>
    <w:r>
      <w:rPr>
        <w:sz w:val="24"/>
        <w:szCs w:val="24"/>
      </w:rPr>
      <w:tab/>
    </w:r>
    <w:proofErr w:type="gramStart"/>
    <w:r w:rsidR="00D557DD">
      <w:rPr>
        <w:sz w:val="24"/>
        <w:szCs w:val="24"/>
      </w:rPr>
      <w:t xml:space="preserve">Maanantai </w:t>
    </w:r>
    <w:r w:rsidRPr="00F418D5">
      <w:rPr>
        <w:sz w:val="24"/>
        <w:szCs w:val="24"/>
      </w:rPr>
      <w:t xml:space="preserve"> </w:t>
    </w:r>
    <w:r w:rsidR="00D557DD">
      <w:rPr>
        <w:sz w:val="24"/>
        <w:szCs w:val="24"/>
      </w:rPr>
      <w:t>11</w:t>
    </w:r>
    <w:proofErr w:type="gramEnd"/>
    <w:r w:rsidRPr="00F418D5">
      <w:rPr>
        <w:sz w:val="24"/>
        <w:szCs w:val="24"/>
      </w:rPr>
      <w:t>.</w:t>
    </w:r>
    <w:r w:rsidR="002E18D6">
      <w:rPr>
        <w:sz w:val="24"/>
        <w:szCs w:val="24"/>
      </w:rPr>
      <w:t>4</w:t>
    </w:r>
    <w:r w:rsidRPr="00F418D5">
      <w:rPr>
        <w:sz w:val="24"/>
        <w:szCs w:val="24"/>
      </w:rPr>
      <w:t>.201</w:t>
    </w:r>
    <w:r w:rsidR="00D557DD">
      <w:rPr>
        <w:sz w:val="24"/>
        <w:szCs w:val="24"/>
      </w:rPr>
      <w:t>6 klo 19.00</w:t>
    </w:r>
  </w:p>
  <w:p w:rsidR="000534C9" w:rsidRPr="00F418D5" w:rsidRDefault="000534C9" w:rsidP="004743E3">
    <w:pPr>
      <w:tabs>
        <w:tab w:val="left" w:pos="1134"/>
      </w:tabs>
      <w:rPr>
        <w:sz w:val="24"/>
        <w:szCs w:val="24"/>
      </w:rPr>
    </w:pPr>
    <w:r>
      <w:rPr>
        <w:sz w:val="24"/>
        <w:szCs w:val="24"/>
      </w:rPr>
      <w:t>P</w:t>
    </w:r>
    <w:r w:rsidRPr="00F418D5">
      <w:rPr>
        <w:sz w:val="24"/>
        <w:szCs w:val="24"/>
      </w:rPr>
      <w:t xml:space="preserve">aikka: </w:t>
    </w:r>
    <w:r>
      <w:rPr>
        <w:sz w:val="24"/>
        <w:szCs w:val="24"/>
      </w:rPr>
      <w:tab/>
    </w:r>
    <w:r w:rsidR="00D557DD">
      <w:rPr>
        <w:sz w:val="24"/>
        <w:szCs w:val="24"/>
      </w:rPr>
      <w:t>OAJ</w:t>
    </w:r>
    <w:r w:rsidR="00B927CC">
      <w:rPr>
        <w:sz w:val="24"/>
        <w:szCs w:val="24"/>
      </w:rPr>
      <w:t xml:space="preserve">, Pasila; </w:t>
    </w:r>
    <w:r w:rsidR="00B927CC" w:rsidRPr="00A562E0">
      <w:rPr>
        <w:sz w:val="28"/>
        <w:szCs w:val="28"/>
      </w:rPr>
      <w:t>Kellosilta 7</w:t>
    </w:r>
    <w:r w:rsidR="00B927CC">
      <w:rPr>
        <w:sz w:val="28"/>
        <w:szCs w:val="28"/>
      </w:rPr>
      <w:t>, kokoustila</w:t>
    </w:r>
    <w:r w:rsidR="00B927CC">
      <w:rPr>
        <w:sz w:val="28"/>
        <w:szCs w:val="28"/>
      </w:rPr>
      <w:t xml:space="preserve"> 1K218 </w:t>
    </w:r>
    <w:proofErr w:type="gramStart"/>
    <w:r w:rsidR="00B927CC">
      <w:rPr>
        <w:sz w:val="28"/>
        <w:szCs w:val="28"/>
      </w:rPr>
      <w:t>Ope</w:t>
    </w:r>
    <w:proofErr w:type="gramEnd"/>
  </w:p>
  <w:p w:rsidR="000534C9" w:rsidRPr="004861AF" w:rsidRDefault="000534C9" w:rsidP="004861AF">
    <w:pPr>
      <w:pStyle w:val="Yltunniste"/>
      <w:ind w:left="-709"/>
      <w:rPr>
        <w:color w:val="808080" w:themeColor="background1" w:themeShade="80"/>
      </w:rPr>
    </w:pPr>
    <w:r w:rsidRPr="004861AF">
      <w:rPr>
        <w:color w:val="808080" w:themeColor="background1" w:themeShade="80"/>
      </w:rPr>
      <w:t>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375B"/>
    <w:multiLevelType w:val="hybridMultilevel"/>
    <w:tmpl w:val="EBE68F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DC6639"/>
    <w:multiLevelType w:val="hybridMultilevel"/>
    <w:tmpl w:val="EAA45A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D0270"/>
    <w:multiLevelType w:val="hybridMultilevel"/>
    <w:tmpl w:val="5A9EB83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D55CB"/>
    <w:multiLevelType w:val="hybridMultilevel"/>
    <w:tmpl w:val="042ECB90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741990"/>
    <w:multiLevelType w:val="hybridMultilevel"/>
    <w:tmpl w:val="CD747A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55F3B"/>
    <w:multiLevelType w:val="hybridMultilevel"/>
    <w:tmpl w:val="53B83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621939"/>
    <w:multiLevelType w:val="hybridMultilevel"/>
    <w:tmpl w:val="CEDE97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CD3492"/>
    <w:multiLevelType w:val="hybridMultilevel"/>
    <w:tmpl w:val="EDA0D510"/>
    <w:lvl w:ilvl="0" w:tplc="040B000F">
      <w:start w:val="1"/>
      <w:numFmt w:val="decimal"/>
      <w:lvlText w:val="%1."/>
      <w:lvlJc w:val="left"/>
      <w:pPr>
        <w:ind w:left="1287" w:hanging="360"/>
      </w:pPr>
    </w:lvl>
    <w:lvl w:ilvl="1" w:tplc="040B0019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88C5E65"/>
    <w:multiLevelType w:val="hybridMultilevel"/>
    <w:tmpl w:val="796217CA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A6F50"/>
    <w:multiLevelType w:val="hybridMultilevel"/>
    <w:tmpl w:val="4EB4A5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1D0AF3"/>
    <w:multiLevelType w:val="hybridMultilevel"/>
    <w:tmpl w:val="16229D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B915FFA"/>
    <w:multiLevelType w:val="hybridMultilevel"/>
    <w:tmpl w:val="90E41664"/>
    <w:lvl w:ilvl="0" w:tplc="040B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">
    <w:nsid w:val="7A03195B"/>
    <w:multiLevelType w:val="hybridMultilevel"/>
    <w:tmpl w:val="D3560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2"/>
  </w:num>
  <w:num w:numId="5">
    <w:abstractNumId w:val="10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2"/>
  </w:num>
  <w:num w:numId="11">
    <w:abstractNumId w:val="6"/>
  </w:num>
  <w:num w:numId="12">
    <w:abstractNumId w:val="3"/>
  </w:num>
  <w:num w:numId="13">
    <w:abstractNumId w:val="11"/>
  </w:num>
  <w:num w:numId="14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proofState w:spelling="clean" w:grammar="clean"/>
  <w:defaultTabStop w:val="1304"/>
  <w:hyphenationZone w:val="425"/>
  <w:doNotHyphenateCaps/>
  <w:characterSpacingControl w:val="doNotCompress"/>
  <w:doNotValidateAgainstSchema/>
  <w:doNotDemarcateInvalidXml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0E1"/>
    <w:rsid w:val="00000DB9"/>
    <w:rsid w:val="0002149F"/>
    <w:rsid w:val="000325FD"/>
    <w:rsid w:val="000428EA"/>
    <w:rsid w:val="00046BC3"/>
    <w:rsid w:val="000534C9"/>
    <w:rsid w:val="00064A74"/>
    <w:rsid w:val="00073BD6"/>
    <w:rsid w:val="0008112B"/>
    <w:rsid w:val="00086062"/>
    <w:rsid w:val="00087324"/>
    <w:rsid w:val="00096313"/>
    <w:rsid w:val="000A6664"/>
    <w:rsid w:val="000B6C5E"/>
    <w:rsid w:val="000D1695"/>
    <w:rsid w:val="000F72BB"/>
    <w:rsid w:val="00105CBD"/>
    <w:rsid w:val="001171DF"/>
    <w:rsid w:val="001215FD"/>
    <w:rsid w:val="00122421"/>
    <w:rsid w:val="00126509"/>
    <w:rsid w:val="00126DE3"/>
    <w:rsid w:val="00137F38"/>
    <w:rsid w:val="00147759"/>
    <w:rsid w:val="0016040B"/>
    <w:rsid w:val="001728BC"/>
    <w:rsid w:val="00173DC2"/>
    <w:rsid w:val="00181197"/>
    <w:rsid w:val="00187833"/>
    <w:rsid w:val="001A3715"/>
    <w:rsid w:val="001A530D"/>
    <w:rsid w:val="001B09A8"/>
    <w:rsid w:val="001F33D9"/>
    <w:rsid w:val="002117F6"/>
    <w:rsid w:val="002145F9"/>
    <w:rsid w:val="002331DA"/>
    <w:rsid w:val="00233D44"/>
    <w:rsid w:val="00234B27"/>
    <w:rsid w:val="00241507"/>
    <w:rsid w:val="002471A4"/>
    <w:rsid w:val="0025123C"/>
    <w:rsid w:val="0025135B"/>
    <w:rsid w:val="002539CC"/>
    <w:rsid w:val="002654B1"/>
    <w:rsid w:val="002668C9"/>
    <w:rsid w:val="0027075A"/>
    <w:rsid w:val="002759DF"/>
    <w:rsid w:val="002776A7"/>
    <w:rsid w:val="0028024D"/>
    <w:rsid w:val="0029502F"/>
    <w:rsid w:val="002A2732"/>
    <w:rsid w:val="002B40C2"/>
    <w:rsid w:val="002C23B3"/>
    <w:rsid w:val="002D2FB8"/>
    <w:rsid w:val="002D79FD"/>
    <w:rsid w:val="002E18D6"/>
    <w:rsid w:val="003112A4"/>
    <w:rsid w:val="003119C5"/>
    <w:rsid w:val="00327BCC"/>
    <w:rsid w:val="0033184E"/>
    <w:rsid w:val="00364936"/>
    <w:rsid w:val="00371DC6"/>
    <w:rsid w:val="00385730"/>
    <w:rsid w:val="003A0D2C"/>
    <w:rsid w:val="003A1817"/>
    <w:rsid w:val="003A2FA1"/>
    <w:rsid w:val="003D5BC5"/>
    <w:rsid w:val="003D713B"/>
    <w:rsid w:val="003F6353"/>
    <w:rsid w:val="003F67BB"/>
    <w:rsid w:val="003F77D6"/>
    <w:rsid w:val="00412E44"/>
    <w:rsid w:val="00421D8E"/>
    <w:rsid w:val="004308E4"/>
    <w:rsid w:val="0043710B"/>
    <w:rsid w:val="0044250D"/>
    <w:rsid w:val="004616DD"/>
    <w:rsid w:val="0047242B"/>
    <w:rsid w:val="004743E3"/>
    <w:rsid w:val="004861AF"/>
    <w:rsid w:val="004B079B"/>
    <w:rsid w:val="004B0C16"/>
    <w:rsid w:val="004B18A6"/>
    <w:rsid w:val="004B22A5"/>
    <w:rsid w:val="004B789E"/>
    <w:rsid w:val="004D60E5"/>
    <w:rsid w:val="004D6B8E"/>
    <w:rsid w:val="00501E5E"/>
    <w:rsid w:val="00503F6D"/>
    <w:rsid w:val="0051705D"/>
    <w:rsid w:val="00560277"/>
    <w:rsid w:val="00561994"/>
    <w:rsid w:val="00585CEC"/>
    <w:rsid w:val="0059163E"/>
    <w:rsid w:val="00595B40"/>
    <w:rsid w:val="005A1937"/>
    <w:rsid w:val="005C289D"/>
    <w:rsid w:val="005D0121"/>
    <w:rsid w:val="005E34BA"/>
    <w:rsid w:val="005E3CA7"/>
    <w:rsid w:val="005E6A54"/>
    <w:rsid w:val="00602FEB"/>
    <w:rsid w:val="0060307F"/>
    <w:rsid w:val="0061272E"/>
    <w:rsid w:val="00621504"/>
    <w:rsid w:val="006375F8"/>
    <w:rsid w:val="00642036"/>
    <w:rsid w:val="0064298B"/>
    <w:rsid w:val="00644209"/>
    <w:rsid w:val="006713D7"/>
    <w:rsid w:val="00673E2D"/>
    <w:rsid w:val="0068037A"/>
    <w:rsid w:val="006928D5"/>
    <w:rsid w:val="006957FA"/>
    <w:rsid w:val="006960E5"/>
    <w:rsid w:val="006A2CAF"/>
    <w:rsid w:val="006B7ACE"/>
    <w:rsid w:val="006C4C04"/>
    <w:rsid w:val="006D2E64"/>
    <w:rsid w:val="006D4F5A"/>
    <w:rsid w:val="00700757"/>
    <w:rsid w:val="00702993"/>
    <w:rsid w:val="00734D9B"/>
    <w:rsid w:val="0077675E"/>
    <w:rsid w:val="007804A1"/>
    <w:rsid w:val="00780EFD"/>
    <w:rsid w:val="007B44C7"/>
    <w:rsid w:val="007C1290"/>
    <w:rsid w:val="007C47FC"/>
    <w:rsid w:val="007C4F26"/>
    <w:rsid w:val="007D07ED"/>
    <w:rsid w:val="007D35B5"/>
    <w:rsid w:val="007E00C9"/>
    <w:rsid w:val="007E72D9"/>
    <w:rsid w:val="007E7D7D"/>
    <w:rsid w:val="007E7FFA"/>
    <w:rsid w:val="007F49ED"/>
    <w:rsid w:val="008136AE"/>
    <w:rsid w:val="00831FC3"/>
    <w:rsid w:val="008429DF"/>
    <w:rsid w:val="008509CC"/>
    <w:rsid w:val="00855DBF"/>
    <w:rsid w:val="0085796A"/>
    <w:rsid w:val="008622F3"/>
    <w:rsid w:val="00867B08"/>
    <w:rsid w:val="008743E3"/>
    <w:rsid w:val="00877E3B"/>
    <w:rsid w:val="00891DF9"/>
    <w:rsid w:val="00895B52"/>
    <w:rsid w:val="00896995"/>
    <w:rsid w:val="008B0B04"/>
    <w:rsid w:val="008B28D9"/>
    <w:rsid w:val="008B7F0D"/>
    <w:rsid w:val="008C2585"/>
    <w:rsid w:val="008D212E"/>
    <w:rsid w:val="008D5366"/>
    <w:rsid w:val="008E4A4D"/>
    <w:rsid w:val="00902458"/>
    <w:rsid w:val="00915471"/>
    <w:rsid w:val="00917798"/>
    <w:rsid w:val="009251DD"/>
    <w:rsid w:val="0093573E"/>
    <w:rsid w:val="00937B69"/>
    <w:rsid w:val="009407BF"/>
    <w:rsid w:val="00944C3A"/>
    <w:rsid w:val="009528AE"/>
    <w:rsid w:val="00965976"/>
    <w:rsid w:val="00970F14"/>
    <w:rsid w:val="00973E4E"/>
    <w:rsid w:val="009760A4"/>
    <w:rsid w:val="009A1487"/>
    <w:rsid w:val="009A70DE"/>
    <w:rsid w:val="009B68E3"/>
    <w:rsid w:val="009D7937"/>
    <w:rsid w:val="009D799C"/>
    <w:rsid w:val="009E7F86"/>
    <w:rsid w:val="00A036C3"/>
    <w:rsid w:val="00A0521B"/>
    <w:rsid w:val="00A10DA2"/>
    <w:rsid w:val="00A13FBB"/>
    <w:rsid w:val="00A31295"/>
    <w:rsid w:val="00A33186"/>
    <w:rsid w:val="00A47015"/>
    <w:rsid w:val="00A70DEF"/>
    <w:rsid w:val="00A9038F"/>
    <w:rsid w:val="00A9503B"/>
    <w:rsid w:val="00AD52FD"/>
    <w:rsid w:val="00AD798E"/>
    <w:rsid w:val="00AE05EB"/>
    <w:rsid w:val="00AE072C"/>
    <w:rsid w:val="00B055DD"/>
    <w:rsid w:val="00B05935"/>
    <w:rsid w:val="00B21BDE"/>
    <w:rsid w:val="00B2585F"/>
    <w:rsid w:val="00B303C0"/>
    <w:rsid w:val="00B334DF"/>
    <w:rsid w:val="00B45E44"/>
    <w:rsid w:val="00B534DB"/>
    <w:rsid w:val="00B56599"/>
    <w:rsid w:val="00B575D0"/>
    <w:rsid w:val="00B60C9A"/>
    <w:rsid w:val="00B752D9"/>
    <w:rsid w:val="00B815D3"/>
    <w:rsid w:val="00B867D7"/>
    <w:rsid w:val="00B927CC"/>
    <w:rsid w:val="00BB5A04"/>
    <w:rsid w:val="00BE025B"/>
    <w:rsid w:val="00BE1E1A"/>
    <w:rsid w:val="00BE2882"/>
    <w:rsid w:val="00C01D7C"/>
    <w:rsid w:val="00C03910"/>
    <w:rsid w:val="00C043FD"/>
    <w:rsid w:val="00C26030"/>
    <w:rsid w:val="00C26A08"/>
    <w:rsid w:val="00C36CB5"/>
    <w:rsid w:val="00C46686"/>
    <w:rsid w:val="00C47546"/>
    <w:rsid w:val="00C63571"/>
    <w:rsid w:val="00C73C7F"/>
    <w:rsid w:val="00C74101"/>
    <w:rsid w:val="00C806AD"/>
    <w:rsid w:val="00C97107"/>
    <w:rsid w:val="00C97627"/>
    <w:rsid w:val="00CA2059"/>
    <w:rsid w:val="00CB5F13"/>
    <w:rsid w:val="00CB7630"/>
    <w:rsid w:val="00CC5528"/>
    <w:rsid w:val="00D04469"/>
    <w:rsid w:val="00D04889"/>
    <w:rsid w:val="00D20FA7"/>
    <w:rsid w:val="00D30A4D"/>
    <w:rsid w:val="00D43AF6"/>
    <w:rsid w:val="00D46EE6"/>
    <w:rsid w:val="00D5224D"/>
    <w:rsid w:val="00D557DD"/>
    <w:rsid w:val="00D6740E"/>
    <w:rsid w:val="00DD0ACD"/>
    <w:rsid w:val="00DD5483"/>
    <w:rsid w:val="00DE0F52"/>
    <w:rsid w:val="00DE16D0"/>
    <w:rsid w:val="00DE2C18"/>
    <w:rsid w:val="00DE79A1"/>
    <w:rsid w:val="00E017E1"/>
    <w:rsid w:val="00E16365"/>
    <w:rsid w:val="00E332FF"/>
    <w:rsid w:val="00E61F73"/>
    <w:rsid w:val="00E6509A"/>
    <w:rsid w:val="00E72EDF"/>
    <w:rsid w:val="00E749A3"/>
    <w:rsid w:val="00E82988"/>
    <w:rsid w:val="00E830E1"/>
    <w:rsid w:val="00EA15DB"/>
    <w:rsid w:val="00ED16D6"/>
    <w:rsid w:val="00EE2F69"/>
    <w:rsid w:val="00EF1277"/>
    <w:rsid w:val="00EF2A06"/>
    <w:rsid w:val="00F0207D"/>
    <w:rsid w:val="00F17850"/>
    <w:rsid w:val="00F35691"/>
    <w:rsid w:val="00F41715"/>
    <w:rsid w:val="00F418D5"/>
    <w:rsid w:val="00F42961"/>
    <w:rsid w:val="00F4618D"/>
    <w:rsid w:val="00F55385"/>
    <w:rsid w:val="00F56384"/>
    <w:rsid w:val="00F71D5F"/>
    <w:rsid w:val="00F765CF"/>
    <w:rsid w:val="00F7724C"/>
    <w:rsid w:val="00F80B02"/>
    <w:rsid w:val="00FA4DA4"/>
    <w:rsid w:val="00FB48F5"/>
    <w:rsid w:val="00FC0753"/>
    <w:rsid w:val="00FC0DC2"/>
    <w:rsid w:val="00FC50A8"/>
    <w:rsid w:val="00FD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970F14"/>
    <w:rPr>
      <w:rFonts w:ascii="Calibri" w:hAnsi="Calibri" w:cs="Calibri"/>
      <w:lang w:eastAsia="en-US"/>
    </w:rPr>
  </w:style>
  <w:style w:type="paragraph" w:styleId="Otsikko2">
    <w:name w:val="heading 2"/>
    <w:basedOn w:val="Normaali"/>
    <w:next w:val="Normaali"/>
    <w:link w:val="Otsikko2Char"/>
    <w:uiPriority w:val="99"/>
    <w:qFormat/>
    <w:rsid w:val="00970F14"/>
    <w:pPr>
      <w:keepNext/>
      <w:outlineLvl w:val="1"/>
    </w:pPr>
    <w:rPr>
      <w:rFonts w:cstheme="minorBidi"/>
      <w:b/>
      <w:bCs/>
      <w:caps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uiPriority w:val="99"/>
    <w:rsid w:val="00970F14"/>
    <w:rPr>
      <w:rFonts w:ascii="Times New Roman" w:hAnsi="Times New Roman" w:cs="Times New Roman"/>
      <w:b/>
      <w:bCs/>
      <w:caps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970F14"/>
    <w:pPr>
      <w:ind w:left="720"/>
    </w:pPr>
  </w:style>
  <w:style w:type="character" w:styleId="Hyperlinkki">
    <w:name w:val="Hyperlink"/>
    <w:basedOn w:val="Kappaleenoletusfontti"/>
    <w:uiPriority w:val="99"/>
    <w:rsid w:val="00970F14"/>
    <w:rPr>
      <w:rFonts w:ascii="Times New Roman" w:hAnsi="Times New Roman" w:cs="Times New Roman"/>
      <w:color w:val="0000FF"/>
      <w:u w:val="single"/>
    </w:rPr>
  </w:style>
  <w:style w:type="character" w:styleId="AvattuHyperlinkki">
    <w:name w:val="FollowedHyperlink"/>
    <w:basedOn w:val="Kappaleenoletusfontti"/>
    <w:uiPriority w:val="99"/>
    <w:rsid w:val="00970F14"/>
    <w:rPr>
      <w:rFonts w:ascii="Times New Roman" w:hAnsi="Times New Roman" w:cs="Times New Roman"/>
      <w:color w:val="800080"/>
      <w:u w:val="single"/>
    </w:rPr>
  </w:style>
  <w:style w:type="paragraph" w:styleId="Vaintekstin">
    <w:name w:val="Plain Text"/>
    <w:basedOn w:val="Normaali"/>
    <w:link w:val="VaintekstinChar"/>
    <w:uiPriority w:val="99"/>
    <w:rsid w:val="00970F14"/>
    <w:rPr>
      <w:rFonts w:ascii="Consolas" w:hAnsi="Consolas" w:cs="Consolas"/>
      <w:sz w:val="21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970F14"/>
    <w:rPr>
      <w:rFonts w:ascii="Consolas" w:hAnsi="Consolas" w:cs="Consolas"/>
      <w:sz w:val="21"/>
      <w:szCs w:val="21"/>
    </w:rPr>
  </w:style>
  <w:style w:type="paragraph" w:styleId="Yltunniste">
    <w:name w:val="header"/>
    <w:basedOn w:val="Normaali"/>
    <w:link w:val="YltunnisteChar"/>
    <w:uiPriority w:val="99"/>
    <w:unhideWhenUsed/>
    <w:rsid w:val="004861AF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861AF"/>
    <w:rPr>
      <w:rFonts w:ascii="Calibri" w:hAnsi="Calibri" w:cs="Calibri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4861AF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4861AF"/>
    <w:rPr>
      <w:rFonts w:ascii="Calibri" w:hAnsi="Calibri" w:cs="Calibri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861A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861A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970F14"/>
    <w:rPr>
      <w:rFonts w:ascii="Calibri" w:hAnsi="Calibri" w:cs="Calibri"/>
      <w:lang w:eastAsia="en-US"/>
    </w:rPr>
  </w:style>
  <w:style w:type="paragraph" w:styleId="Otsikko2">
    <w:name w:val="heading 2"/>
    <w:basedOn w:val="Normaali"/>
    <w:next w:val="Normaali"/>
    <w:link w:val="Otsikko2Char"/>
    <w:uiPriority w:val="99"/>
    <w:qFormat/>
    <w:rsid w:val="00970F14"/>
    <w:pPr>
      <w:keepNext/>
      <w:outlineLvl w:val="1"/>
    </w:pPr>
    <w:rPr>
      <w:rFonts w:cstheme="minorBidi"/>
      <w:b/>
      <w:bCs/>
      <w:caps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uiPriority w:val="99"/>
    <w:rsid w:val="00970F14"/>
    <w:rPr>
      <w:rFonts w:ascii="Times New Roman" w:hAnsi="Times New Roman" w:cs="Times New Roman"/>
      <w:b/>
      <w:bCs/>
      <w:caps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970F14"/>
    <w:pPr>
      <w:ind w:left="720"/>
    </w:pPr>
  </w:style>
  <w:style w:type="character" w:styleId="Hyperlinkki">
    <w:name w:val="Hyperlink"/>
    <w:basedOn w:val="Kappaleenoletusfontti"/>
    <w:uiPriority w:val="99"/>
    <w:rsid w:val="00970F14"/>
    <w:rPr>
      <w:rFonts w:ascii="Times New Roman" w:hAnsi="Times New Roman" w:cs="Times New Roman"/>
      <w:color w:val="0000FF"/>
      <w:u w:val="single"/>
    </w:rPr>
  </w:style>
  <w:style w:type="character" w:styleId="AvattuHyperlinkki">
    <w:name w:val="FollowedHyperlink"/>
    <w:basedOn w:val="Kappaleenoletusfontti"/>
    <w:uiPriority w:val="99"/>
    <w:rsid w:val="00970F14"/>
    <w:rPr>
      <w:rFonts w:ascii="Times New Roman" w:hAnsi="Times New Roman" w:cs="Times New Roman"/>
      <w:color w:val="800080"/>
      <w:u w:val="single"/>
    </w:rPr>
  </w:style>
  <w:style w:type="paragraph" w:styleId="Vaintekstin">
    <w:name w:val="Plain Text"/>
    <w:basedOn w:val="Normaali"/>
    <w:link w:val="VaintekstinChar"/>
    <w:uiPriority w:val="99"/>
    <w:rsid w:val="00970F14"/>
    <w:rPr>
      <w:rFonts w:ascii="Consolas" w:hAnsi="Consolas" w:cs="Consolas"/>
      <w:sz w:val="21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970F14"/>
    <w:rPr>
      <w:rFonts w:ascii="Consolas" w:hAnsi="Consolas" w:cs="Consolas"/>
      <w:sz w:val="21"/>
      <w:szCs w:val="21"/>
    </w:rPr>
  </w:style>
  <w:style w:type="paragraph" w:styleId="Yltunniste">
    <w:name w:val="header"/>
    <w:basedOn w:val="Normaali"/>
    <w:link w:val="YltunnisteChar"/>
    <w:uiPriority w:val="99"/>
    <w:unhideWhenUsed/>
    <w:rsid w:val="004861AF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861AF"/>
    <w:rPr>
      <w:rFonts w:ascii="Calibri" w:hAnsi="Calibri" w:cs="Calibri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4861AF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4861AF"/>
    <w:rPr>
      <w:rFonts w:ascii="Calibri" w:hAnsi="Calibri" w:cs="Calibri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861A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861A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4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114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75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2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24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72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8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C4191-9168-4C6E-912E-9E81B99AF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antaan Kaupunki</Company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ka</dc:creator>
  <cp:lastModifiedBy>Hakola Sari</cp:lastModifiedBy>
  <cp:revision>3</cp:revision>
  <cp:lastPrinted>2012-01-05T13:43:00Z</cp:lastPrinted>
  <dcterms:created xsi:type="dcterms:W3CDTF">2016-04-03T16:53:00Z</dcterms:created>
  <dcterms:modified xsi:type="dcterms:W3CDTF">2016-04-03T16:55:00Z</dcterms:modified>
</cp:coreProperties>
</file>